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client_name}}</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e_title}}</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r w:rsidR="00624AA6">
              <w:rPr>
                <w:iCs/>
                <w:sz w:val="20"/>
                <w:szCs w:val="20"/>
              </w:rPr>
              <w:t>reference_variable</w:t>
            </w:r>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sales_contact_name}} {{sales_contact_phone}}</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customer_first_name}}</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project_name}}</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estimator_rank}}</w:t>
      </w:r>
    </w:p>
    <w:p w14:paraId="708BAC6F" w14:textId="77777777" w:rsidR="00BA368B" w:rsidRDefault="0034002D" w:rsidP="00BA368B">
      <w:pPr>
        <w:pStyle w:val="Table"/>
        <w:spacing w:line="276" w:lineRule="auto"/>
        <w:rPr>
          <w:lang w:val="sv-SE"/>
        </w:rPr>
      </w:pPr>
      <w:r>
        <w:rPr>
          <w:lang w:val="sv-SE"/>
        </w:rPr>
        <w:t>Customer Service</w:t>
      </w:r>
      <w:r w:rsidR="00C90A81">
        <w:rPr>
          <w:lang w:val="sv-SE"/>
        </w:rPr>
        <w:t xml:space="preserve"> Department</w:t>
      </w:r>
    </w:p>
    <w:p w14:paraId="39631C6E" w14:textId="77777777" w:rsidR="00BA368B" w:rsidRPr="006E2D13" w:rsidRDefault="00BA368B" w:rsidP="00BA368B">
      <w:pPr>
        <w:pStyle w:val="Table"/>
        <w:spacing w:line="276" w:lineRule="auto"/>
        <w:rPr>
          <w:lang w:val="sv-SE"/>
        </w:rPr>
      </w:pPr>
      <w:r>
        <w:rPr>
          <w:lang w:val="sv-SE"/>
        </w:rPr>
        <w:t xml:space="preserve">For &amp; behalf of </w:t>
      </w:r>
      <w:r w:rsidRPr="00422600">
        <w:rPr>
          <w:lang w:val="sv-SE"/>
        </w:rPr>
        <w:t>Halton Foodservice Limited</w:t>
      </w:r>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project_name}},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r w:rsidR="00BA53DA">
        <w:rPr>
          <w:rFonts w:cs="Arial"/>
          <w:szCs w:val="20"/>
        </w:rPr>
        <w:t>{%for scope_item in scope_of_works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scope_item.description}}{%endfor%}</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if has_canopies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level in levels %}</w:t>
      </w:r>
      <w:r w:rsidR="005E352F">
        <w:rPr>
          <w:bCs/>
          <w:szCs w:val="20"/>
        </w:rPr>
        <w:t>{% for area in level.areas %}</w:t>
      </w:r>
      <w:r w:rsidR="00394D6A">
        <w:rPr>
          <w:bCs/>
          <w:szCs w:val="20"/>
        </w:rPr>
        <w:t>{% if area.canopies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area.level_area_name</w:t>
      </w:r>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canopy in area.canopies%}</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ength}}</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width}}</w:t>
            </w:r>
          </w:p>
        </w:tc>
        <w:tc>
          <w:tcPr>
            <w:tcW w:w="288"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eigh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ections}}</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ract_volume}}</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ract_static}}</w:t>
            </w:r>
          </w:p>
        </w:tc>
        <w:tc>
          <w:tcPr>
            <w:tcW w:w="492"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ua_volume}}</w:t>
            </w:r>
          </w:p>
        </w:tc>
        <w:tc>
          <w:tcPr>
            <w:tcW w:w="499"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upply_sta</w:t>
            </w:r>
            <w:r w:rsidR="0064688A">
              <w:rPr>
                <w:rFonts w:eastAsia="Times New Roman" w:cs="Arial"/>
                <w:color w:val="000000"/>
                <w:sz w:val="18"/>
                <w:szCs w:val="18"/>
                <w:lang w:eastAsia="en-GB"/>
              </w:rPr>
              <w:t>tic</w:t>
            </w:r>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ighting_type}}</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r w:rsidR="005E352F">
        <w:rPr>
          <w:rFonts w:cs="Arial"/>
          <w:szCs w:val="20"/>
        </w:rPr>
        <w:t>{%endfor%}</w:t>
      </w:r>
      <w:r w:rsidR="00905B8C">
        <w:rPr>
          <w:rFonts w:cs="Arial"/>
          <w:szCs w:val="20"/>
        </w:rPr>
        <w:t>{%endfor%}</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77777777" w:rsidR="000A3CCE" w:rsidRDefault="000A3CCE" w:rsidP="0084338D">
      <w:pPr>
        <w:tabs>
          <w:tab w:val="left" w:pos="1440"/>
          <w:tab w:val="right" w:pos="8730"/>
        </w:tabs>
        <w:spacing w:after="0" w:line="276" w:lineRule="auto"/>
        <w:rPr>
          <w:rFonts w:cs="Arial"/>
          <w:szCs w:val="20"/>
        </w:rPr>
      </w:pP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1DACA37D" w:rsidR="004337B2" w:rsidRDefault="004337B2" w:rsidP="004337B2">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set wash_canopies = canopies | selectattr(‘model’, ‘in’, [‘CMWF’, ‘CMWI’]) | list %}{% if wash_canopies%}</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3 minut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tr for canopy in wash_can</w:t>
            </w:r>
            <w:r>
              <w:rPr>
                <w:rFonts w:eastAsia="Times New Roman" w:cs="Arial"/>
                <w:color w:val="000000"/>
                <w:szCs w:val="20"/>
                <w:lang w:eastAsia="en-GB"/>
              </w:rPr>
              <w:lastRenderedPageBreak/>
              <w:t>opies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capacity}}</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requiremen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_storage}}</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CE1E01C" w14:textId="632E7204" w:rsidR="00CE12C5"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
    <w:p w14:paraId="5D9E411D" w14:textId="2F251C68" w:rsidR="000B084B" w:rsidRPr="0016420B" w:rsidRDefault="00742D79" w:rsidP="00367FB7">
      <w:pPr>
        <w:tabs>
          <w:tab w:val="left" w:pos="1440"/>
          <w:tab w:val="right" w:pos="8730"/>
        </w:tabs>
        <w:spacing w:after="0" w:line="276" w:lineRule="auto"/>
        <w:rPr>
          <w:rFonts w:cs="Arial"/>
          <w:bCs/>
          <w:color w:val="2499D5"/>
          <w:szCs w:val="20"/>
        </w:rPr>
      </w:pPr>
      <w:r>
        <w:rPr>
          <w:rFonts w:cs="Arial"/>
          <w:bCs/>
          <w:color w:val="2499D5"/>
          <w:szCs w:val="20"/>
        </w:rPr>
        <w:t>{% if wall_cladding_items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all_cladding_items%}</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item_number}}</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width}}</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heigh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r w:rsidR="00E64375">
        <w:rPr>
          <w:rFonts w:cs="Arial"/>
          <w:szCs w:val="20"/>
        </w:rPr>
        <w:t>{% if fire_suppression_items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set processed_locations = [] %}</w:t>
      </w:r>
      <w:r w:rsidR="00CA55A5" w:rsidRPr="00D92646">
        <w:rPr>
          <w:rFonts w:cs="Arial"/>
          <w:sz w:val="8"/>
          <w:szCs w:val="8"/>
        </w:rPr>
        <w:t>{% for item in fire_suppression_items %}</w:t>
      </w:r>
      <w:r w:rsidR="003F771D" w:rsidRPr="00D92646">
        <w:rPr>
          <w:rFonts w:cs="Arial"/>
          <w:sz w:val="8"/>
          <w:szCs w:val="8"/>
        </w:rPr>
        <w:t>{%if item.level_area_combined not in processed_locations %}</w:t>
      </w:r>
      <w:r w:rsidR="0052366D" w:rsidRPr="00D92646">
        <w:rPr>
          <w:rFonts w:cs="Arial"/>
          <w:sz w:val="8"/>
          <w:szCs w:val="8"/>
        </w:rPr>
        <w:t>{%set _ = processed_locations.append(item.level_area_combined) %}</w:t>
      </w:r>
    </w:p>
    <w:p w14:paraId="7EC83B94" w14:textId="05ACBCE7" w:rsidR="00D92646" w:rsidRPr="000343C8" w:rsidRDefault="001F5D0B" w:rsidP="00E64375">
      <w:pPr>
        <w:spacing w:after="0" w:line="276" w:lineRule="auto"/>
        <w:rPr>
          <w:rFonts w:cs="Arial"/>
          <w:b/>
          <w:bCs/>
          <w:szCs w:val="20"/>
        </w:rPr>
      </w:pPr>
      <w:r w:rsidRPr="000343C8">
        <w:rPr>
          <w:rFonts w:cs="Arial"/>
          <w:b/>
          <w:bCs/>
          <w:szCs w:val="20"/>
        </w:rPr>
        <w:t>{{ item.level_area_combined | upper }}</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fs_item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fire_suppression_</w:t>
            </w:r>
            <w:r w:rsidR="000343C8">
              <w:rPr>
                <w:rFonts w:eastAsia="Times New Roman" w:cs="Arial"/>
                <w:color w:val="000000"/>
                <w:sz w:val="18"/>
                <w:szCs w:val="18"/>
                <w:lang w:eastAsia="en-GB"/>
              </w:rPr>
              <w:t>items</w:t>
            </w:r>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fs_item.level_area_combined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item.level_area</w:t>
            </w:r>
            <w:r w:rsidRPr="00600AF6">
              <w:rPr>
                <w:rFonts w:eastAsia="Times New Roman" w:cs="Arial"/>
                <w:color w:val="000000"/>
                <w:sz w:val="18"/>
                <w:szCs w:val="18"/>
                <w:lang w:eastAsia="en-GB"/>
              </w:rPr>
              <w:lastRenderedPageBreak/>
              <w:t>_combined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s_item.item_number}}</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s_item.system_description}}</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s_item.tank_quantity}}</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for%}</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r>
        <w:rPr>
          <w:rFonts w:cs="Arial"/>
          <w:b/>
          <w:sz w:val="24"/>
        </w:rPr>
        <w:t>%}</w:t>
      </w:r>
      <w:r w:rsidR="00CA55A5">
        <w:rPr>
          <w:rFonts w:cs="Arial"/>
          <w:b/>
          <w:sz w:val="24"/>
        </w:rPr>
        <w:t>{%endfor%}</w:t>
      </w:r>
      <w:r w:rsidR="00AB23F9">
        <w:rPr>
          <w:rFonts w:cs="Arial"/>
          <w:b/>
          <w:sz w:val="24"/>
        </w:rPr>
        <w:t>{%endif%}</w:t>
      </w:r>
      <w:r w:rsidR="00772364">
        <w:rPr>
          <w:rFonts w:cs="Arial"/>
          <w:b/>
          <w:sz w:val="24"/>
        </w:rPr>
        <w:t>{%if has_sdu%}</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97097C">
        <w:rPr>
          <w:rFonts w:cs="Arial"/>
          <w:szCs w:val="20"/>
        </w:rPr>
        <w:t>.</w:t>
      </w:r>
      <w:r w:rsidR="000C2FE6" w:rsidRPr="00772364">
        <w:rPr>
          <w:rFonts w:cs="Arial"/>
          <w:b/>
          <w:sz w:val="24"/>
        </w:rPr>
        <w:t>{% for sdu in sdu_areas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r w:rsidRPr="00772364">
              <w:rPr>
                <w:rFonts w:cs="Arial"/>
                <w:b/>
                <w:sz w:val="24"/>
              </w:rPr>
              <w:t>{{ sdu.level_area_combined</w:t>
            </w:r>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0C2FE6">
              <w:rPr>
                <w:rFonts w:eastAsia="Times New Roman" w:cs="Arial"/>
                <w:color w:val="000000"/>
                <w:sz w:val="18"/>
                <w:szCs w:val="18"/>
                <w:lang w:eastAsia="en-GB"/>
              </w:rPr>
              <w:t>sdu.electrical_services.distribution_board</w:t>
            </w:r>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r w:rsidRPr="002F5FF3">
              <w:rPr>
                <w:rFonts w:eastAsia="Times New Roman" w:cs="Arial"/>
                <w:color w:val="000000"/>
                <w:sz w:val="18"/>
                <w:szCs w:val="18"/>
                <w:lang w:eastAsia="en-GB"/>
              </w:rPr>
              <w:t>{{ sdu.gas_services.gas_manifold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r w:rsidRPr="00933F95">
              <w:rPr>
                <w:rFonts w:eastAsia="Times New Roman" w:cs="Arial"/>
                <w:color w:val="000000"/>
                <w:sz w:val="18"/>
                <w:szCs w:val="18"/>
                <w:lang w:eastAsia="en-GB"/>
              </w:rPr>
              <w:t>{{ sdu.water_services.cws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r w:rsidRPr="000C2FE6">
              <w:rPr>
                <w:rFonts w:eastAsia="Times New Roman" w:cs="Arial"/>
                <w:color w:val="000000"/>
                <w:sz w:val="18"/>
                <w:szCs w:val="18"/>
                <w:lang w:eastAsia="en-GB"/>
              </w:rPr>
              <w:t>{{ sdu.electrica</w:t>
            </w:r>
            <w:r w:rsidRPr="000C2FE6">
              <w:rPr>
                <w:rFonts w:eastAsia="Times New Roman" w:cs="Arial"/>
                <w:color w:val="000000"/>
                <w:sz w:val="18"/>
                <w:szCs w:val="18"/>
                <w:lang w:eastAsia="en-GB"/>
              </w:rPr>
              <w:lastRenderedPageBreak/>
              <w:t>l_services.single_phase_switched_spur</w:t>
            </w:r>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r w:rsidRPr="002F5FF3">
              <w:rPr>
                <w:rFonts w:eastAsia="Times New Roman" w:cs="Arial"/>
                <w:color w:val="000000"/>
                <w:sz w:val="18"/>
                <w:szCs w:val="18"/>
                <w:lang w:eastAsia="en-GB"/>
              </w:rPr>
              <w:t>{{ sdu.gas_servi</w:t>
            </w:r>
            <w:r w:rsidRPr="002F5FF3">
              <w:rPr>
                <w:rFonts w:eastAsia="Times New Roman" w:cs="Arial"/>
                <w:color w:val="000000"/>
                <w:sz w:val="18"/>
                <w:szCs w:val="18"/>
                <w:lang w:eastAsia="en-GB"/>
              </w:rPr>
              <w:lastRenderedPageBreak/>
              <w:t>ces.gas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r w:rsidRPr="00933F95">
              <w:rPr>
                <w:rFonts w:eastAsia="Times New Roman" w:cs="Arial"/>
                <w:color w:val="000000"/>
                <w:sz w:val="18"/>
                <w:szCs w:val="18"/>
                <w:lang w:eastAsia="en-GB"/>
              </w:rPr>
              <w:t>{{ sdu.wa</w:t>
            </w:r>
            <w:r w:rsidRPr="00933F95">
              <w:rPr>
                <w:rFonts w:eastAsia="Times New Roman" w:cs="Arial"/>
                <w:color w:val="000000"/>
                <w:sz w:val="18"/>
                <w:szCs w:val="18"/>
                <w:lang w:eastAsia="en-GB"/>
              </w:rPr>
              <w:lastRenderedPageBreak/>
              <w:t>ter_services.cws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030228">
              <w:rPr>
                <w:rFonts w:eastAsia="Times New Roman" w:cs="Arial"/>
                <w:color w:val="000000"/>
                <w:sz w:val="18"/>
                <w:szCs w:val="18"/>
                <w:lang w:eastAsia="en-GB"/>
              </w:rPr>
              <w:t>sdu.electrical_services.three_phase_socket_outlet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r w:rsidRPr="00A753BC">
              <w:rPr>
                <w:rFonts w:eastAsia="Times New Roman" w:cs="Arial"/>
                <w:color w:val="000000"/>
                <w:sz w:val="18"/>
                <w:szCs w:val="18"/>
                <w:lang w:eastAsia="en-GB"/>
              </w:rPr>
              <w:t>{{ sdu.water_services.hws_manifold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r w:rsidRPr="00030228">
              <w:rPr>
                <w:rFonts w:eastAsia="Times New Roman" w:cs="Arial"/>
                <w:color w:val="000000"/>
                <w:sz w:val="18"/>
                <w:szCs w:val="18"/>
                <w:lang w:eastAsia="en-GB"/>
              </w:rPr>
              <w:t>{{ sdu.electrica</w:t>
            </w:r>
            <w:r w:rsidRPr="00030228">
              <w:rPr>
                <w:rFonts w:eastAsia="Times New Roman" w:cs="Arial"/>
                <w:color w:val="000000"/>
                <w:sz w:val="18"/>
                <w:szCs w:val="18"/>
                <w:lang w:eastAsia="en-GB"/>
              </w:rPr>
              <w:lastRenderedPageBreak/>
              <w:t>l_services.switched_socket_outlet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w:t>
            </w:r>
            <w:r w:rsidRPr="001E4AD3">
              <w:rPr>
                <w:rFonts w:eastAsia="Times New Roman" w:cs="Arial"/>
                <w:color w:val="000000"/>
                <w:sz w:val="18"/>
                <w:szCs w:val="18"/>
                <w:lang w:eastAsia="en-GB"/>
              </w:rPr>
              <w:lastRenderedPageBreak/>
              <w:t>ces.gas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w:t>
            </w:r>
            <w:r w:rsidRPr="003403AB">
              <w:rPr>
                <w:rFonts w:eastAsia="Times New Roman" w:cs="Arial"/>
                <w:color w:val="000000"/>
                <w:sz w:val="18"/>
                <w:szCs w:val="18"/>
                <w:lang w:eastAsia="en-GB"/>
              </w:rPr>
              <w:lastRenderedPageBreak/>
              <w:t>ter_services.water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r_services.water_connection</w:t>
            </w:r>
            <w:r w:rsidRPr="003403AB">
              <w:rPr>
                <w:rFonts w:eastAsia="Times New Roman" w:cs="Arial"/>
                <w:color w:val="000000"/>
                <w:sz w:val="18"/>
                <w:szCs w:val="18"/>
                <w:lang w:eastAsia="en-GB"/>
              </w:rPr>
              <w:lastRenderedPageBreak/>
              <w:t>_2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r w:rsidRPr="00030228">
              <w:rPr>
                <w:rFonts w:eastAsia="Times New Roman" w:cs="Arial"/>
                <w:color w:val="000000"/>
                <w:sz w:val="18"/>
                <w:szCs w:val="18"/>
                <w:lang w:eastAsia="en-GB"/>
              </w:rPr>
              <w:t>{{ sdu.electrical_services.ring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solenoid_val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r_services.water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Potrack xxxxxxxxxxxxx Salamander Support xxxxxxxxxxxxxx</w:t>
            </w:r>
          </w:p>
        </w:tc>
      </w:tr>
    </w:tbl>
    <w:p w14:paraId="3A4AC09B" w14:textId="4F4A0A7B" w:rsidR="00324B6E" w:rsidRDefault="00772364" w:rsidP="007258C1">
      <w:pPr>
        <w:spacing w:after="0" w:line="276" w:lineRule="auto"/>
        <w:rPr>
          <w:rFonts w:cs="Arial"/>
          <w:szCs w:val="20"/>
        </w:rPr>
      </w:pPr>
      <w:r>
        <w:rPr>
          <w:rFonts w:cs="Arial"/>
          <w:szCs w:val="20"/>
        </w:rPr>
        <w:t>{%endfor%}</w:t>
      </w:r>
    </w:p>
    <w:p w14:paraId="223A5848" w14:textId="23BD2A8A"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if show_kitchen_extract_system %}</w:t>
      </w:r>
    </w:p>
    <w:p w14:paraId="20BB7999" w14:textId="18559974" w:rsidR="00C77248" w:rsidRPr="00216345" w:rsidRDefault="00C77248" w:rsidP="00C77248">
      <w:pPr>
        <w:tabs>
          <w:tab w:val="left" w:pos="1440"/>
          <w:tab w:val="right" w:pos="8730"/>
        </w:tabs>
        <w:spacing w:after="0" w:line="276" w:lineRule="auto"/>
        <w:rPr>
          <w:rFonts w:cs="Arial"/>
          <w:sz w:val="24"/>
        </w:rPr>
      </w:pPr>
      <w:r>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not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 xml:space="preserve">Melinex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owder coat duct to RAL(*)</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r w:rsidR="00B51BC5" w:rsidRPr="0016420B">
              <w:rPr>
                <w:rFonts w:eastAsia="Times New Roman" w:cs="Arial"/>
                <w:color w:val="000000"/>
                <w:sz w:val="18"/>
                <w:szCs w:val="18"/>
                <w:lang w:eastAsia="en-GB"/>
              </w:rPr>
              <w:t>Pollustop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lastRenderedPageBreak/>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o BS 476 Part 24 1987 for the following criteria</w:t>
      </w:r>
      <w:r w:rsidR="00295420">
        <w:rPr>
          <w:rFonts w:eastAsia="Times New Roman" w:cs="Arial"/>
          <w:szCs w:val="20"/>
          <w:lang w:eastAsia="en-GB"/>
        </w:rPr>
        <w:t>:-</w:t>
      </w:r>
    </w:p>
    <w:p w14:paraId="09C49F04" w14:textId="1C0C13E6" w:rsidR="001B05E3" w:rsidRPr="00F84729" w:rsidRDefault="001B05E3" w:rsidP="00F84729">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r w:rsidR="00436ACC">
        <w:t>{%endif%}</w:t>
      </w:r>
    </w:p>
    <w:p w14:paraId="2C7FF232" w14:textId="2F44B271" w:rsidR="0016420B" w:rsidRPr="0016420B" w:rsidRDefault="00436ACC" w:rsidP="0016420B">
      <w:pPr>
        <w:spacing w:after="0" w:line="276" w:lineRule="auto"/>
      </w:pPr>
      <w:r w:rsidRPr="00436ACC">
        <w:t>{% if show_kitchen_makeup_air_system %}</w:t>
      </w:r>
    </w:p>
    <w:p w14:paraId="5715055D" w14:textId="26ECBB2D" w:rsidR="00D42E92" w:rsidRPr="00216345" w:rsidRDefault="00004D60" w:rsidP="00D42E92">
      <w:pPr>
        <w:tabs>
          <w:tab w:val="left" w:pos="1440"/>
          <w:tab w:val="right" w:pos="8730"/>
        </w:tabs>
        <w:spacing w:after="0" w:line="276" w:lineRule="auto"/>
        <w:rPr>
          <w:rFonts w:cs="Arial"/>
          <w:sz w:val="24"/>
        </w:rPr>
      </w:pPr>
      <w:r>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7AA9CDFC" w14:textId="5F3E1878" w:rsidR="00240B44" w:rsidRPr="00F84729" w:rsidRDefault="00436ACC" w:rsidP="00F84729">
      <w:pPr>
        <w:spacing w:after="0" w:line="276" w:lineRule="auto"/>
      </w:pPr>
      <w:r w:rsidRPr="00436ACC">
        <w:t>{% endif %}</w:t>
      </w:r>
      <w:r w:rsidR="00C16CE1" w:rsidRPr="00C16CE1">
        <w:rPr>
          <w:rFonts w:cs="Arial"/>
          <w:bCs/>
          <w:color w:val="2499D5"/>
          <w:szCs w:val="20"/>
        </w:rPr>
        <w:t>{% if show_marvel_system %}</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a demand based control system specifically designed for kitchen cano</w:t>
      </w:r>
      <w:r w:rsidR="00770945">
        <w:rPr>
          <w:rFonts w:eastAsia="Times New Roman" w:cs="Arial"/>
          <w:color w:val="000000"/>
          <w:szCs w:val="20"/>
          <w:lang w:eastAsia="en-US"/>
        </w:rPr>
        <w:t>pies and ventilated ceilings. The system has the</w:t>
      </w:r>
      <w:r w:rsidR="005A3FD9">
        <w:rPr>
          <w:rFonts w:eastAsia="Times New Roman" w:cs="Arial"/>
          <w:color w:val="000000"/>
          <w:szCs w:val="20"/>
          <w:lang w:eastAsia="en-US"/>
        </w:rPr>
        <w:t xml:space="preserve"> ability to:</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16B4F57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if show_cyclocell_cassette_ceiling %}</w:t>
      </w:r>
    </w:p>
    <w:p w14:paraId="0FFEDCA8" w14:textId="344892C4" w:rsidR="006C2D13" w:rsidRPr="00216345" w:rsidRDefault="006C2D13" w:rsidP="006C2D13">
      <w:pPr>
        <w:tabs>
          <w:tab w:val="left" w:pos="1440"/>
          <w:tab w:val="right" w:pos="8730"/>
        </w:tabs>
        <w:spacing w:after="0" w:line="276" w:lineRule="auto"/>
        <w:rPr>
          <w:rFonts w:cs="Arial"/>
          <w:sz w:val="24"/>
        </w:rPr>
      </w:pPr>
      <w:r>
        <w:rPr>
          <w:rFonts w:cs="Arial"/>
          <w:b/>
          <w:sz w:val="24"/>
        </w:rPr>
        <w:t>Cyclocell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r>
        <w:rPr>
          <w:rFonts w:cs="Arial"/>
        </w:rPr>
        <w:t>Cycloc</w:t>
      </w:r>
      <w:r w:rsidRPr="00C04F6D">
        <w:rPr>
          <w:rFonts w:cs="Arial"/>
        </w:rPr>
        <w:t xml:space="preserve">ell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can to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entilated ceiling to Main Kitchen – se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ceiling.</w:t>
      </w:r>
      <w:r w:rsidR="00C16CE1">
        <w:rPr>
          <w:rFonts w:cs="Arial"/>
          <w:szCs w:val="18"/>
        </w:rPr>
        <w:t>{%endif%}</w:t>
      </w:r>
      <w:r w:rsidR="00C16CE1" w:rsidRPr="00C16CE1">
        <w:rPr>
          <w:rFonts w:cs="Arial"/>
          <w:szCs w:val="18"/>
        </w:rPr>
        <w:t>{% if show_reactaway_unit %}</w:t>
      </w:r>
    </w:p>
    <w:p w14:paraId="12B60074" w14:textId="5F333D7F" w:rsidR="00330C1E" w:rsidRPr="00216345" w:rsidRDefault="00330C1E" w:rsidP="00330C1E">
      <w:pPr>
        <w:tabs>
          <w:tab w:val="left" w:pos="1440"/>
          <w:tab w:val="right" w:pos="8730"/>
        </w:tabs>
        <w:spacing w:after="0" w:line="276" w:lineRule="auto"/>
        <w:rPr>
          <w:rFonts w:cs="Arial"/>
          <w:sz w:val="24"/>
        </w:rPr>
      </w:pPr>
      <w:r>
        <w:rPr>
          <w:rFonts w:cs="Arial"/>
          <w:b/>
          <w:sz w:val="24"/>
        </w:rPr>
        <w:t>Reactaway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Reactaway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The Reactaway unit is used as an alternative to Halton’s canopy mounted UV-C system, or as a retro-fitted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for area in pricing_totals.areas %}</w:t>
      </w:r>
    </w:p>
    <w:p w14:paraId="0C23C57B" w14:textId="20BE53DD" w:rsidR="009F4251" w:rsidRPr="003213E8" w:rsidRDefault="003213E8" w:rsidP="003213E8">
      <w:pPr>
        <w:spacing w:after="0" w:line="276" w:lineRule="auto"/>
        <w:rPr>
          <w:rFonts w:cs="Arial"/>
          <w:b/>
          <w:szCs w:val="20"/>
        </w:rPr>
      </w:pPr>
      <w:r w:rsidRPr="003213E8">
        <w:rPr>
          <w:rFonts w:cs="Arial"/>
          <w:b/>
          <w:szCs w:val="20"/>
        </w:rPr>
        <w:t xml:space="preserve">{{ area.level_area_combined </w:t>
      </w:r>
      <w:r w:rsidR="00DA0DC0">
        <w:rPr>
          <w:rFonts w:cs="Arial"/>
          <w:b/>
          <w:szCs w:val="20"/>
        </w:rPr>
        <w:t>| upper</w:t>
      </w:r>
      <w:r w:rsidRPr="003213E8">
        <w:rPr>
          <w:rFonts w:cs="Arial"/>
          <w:b/>
          <w:szCs w:val="20"/>
        </w:rPr>
        <w:t>}}</w:t>
      </w:r>
      <w:r w:rsidR="009F4251">
        <w:rPr>
          <w:rFonts w:cs="Arial"/>
          <w:b/>
          <w:szCs w:val="20"/>
        </w:rPr>
        <w:t>{%if area.has_canopies%}</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area.canopies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canopy.model}}</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3213E8">
              <w:rPr>
                <w:rFonts w:eastAsia="Times New Roman" w:cs="Arial"/>
                <w:color w:val="000000"/>
                <w:sz w:val="18"/>
                <w:szCs w:val="18"/>
                <w:lang w:eastAsia="en-GB"/>
              </w:rPr>
              <w:t>format_currency(canopy.canopy_price)</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00421F97">
              <w:rPr>
                <w:rFonts w:eastAsia="Times New Roman" w:cs="Arial"/>
                <w:color w:val="000000"/>
                <w:sz w:val="18"/>
                <w:szCs w:val="18"/>
                <w:lang w:eastAsia="en-GB"/>
              </w:rPr>
              <w:t>area.</w:t>
            </w:r>
            <w:r>
              <w:rPr>
                <w:rFonts w:eastAsia="Times New Roman" w:cs="Arial"/>
                <w:color w:val="000000"/>
                <w:sz w:val="18"/>
                <w:szCs w:val="18"/>
                <w:lang w:eastAsia="en-GB"/>
              </w:rPr>
              <w:t>delivery_installation_price</w:t>
            </w:r>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commissioning_price</w:t>
            </w:r>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2526C4">
              <w:rPr>
                <w:rFonts w:eastAsia="Times New Roman" w:cs="Arial"/>
                <w:b/>
                <w:bCs/>
                <w:color w:val="000000"/>
                <w:szCs w:val="20"/>
                <w:lang w:eastAsia="en-GB"/>
              </w:rPr>
              <w:t>format_currency(</w:t>
            </w:r>
            <w:r w:rsidR="00D815F4">
              <w:rPr>
                <w:rFonts w:eastAsia="Times New Roman" w:cs="Arial"/>
                <w:b/>
                <w:bCs/>
                <w:color w:val="000000"/>
                <w:szCs w:val="20"/>
                <w:lang w:eastAsia="en-GB"/>
              </w:rPr>
              <w:t>area.</w:t>
            </w:r>
            <w:r>
              <w:rPr>
                <w:rFonts w:eastAsia="Times New Roman" w:cs="Arial"/>
                <w:b/>
                <w:bCs/>
                <w:color w:val="000000"/>
                <w:szCs w:val="20"/>
                <w:lang w:eastAsia="en-GB"/>
              </w:rPr>
              <w:t>canopy_schedule_subtotal</w:t>
            </w:r>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22A4AB32" w14:textId="1F4BD8D2" w:rsidR="00C6140C" w:rsidRDefault="00C6140C" w:rsidP="002B24D5">
      <w:pPr>
        <w:spacing w:after="0" w:line="276" w:lineRule="auto"/>
        <w:rPr>
          <w:bCs/>
          <w:sz w:val="12"/>
          <w:szCs w:val="12"/>
        </w:rPr>
      </w:pPr>
      <w:r>
        <w:rPr>
          <w:bCs/>
          <w:sz w:val="12"/>
          <w:szCs w:val="12"/>
        </w:rPr>
        <w:t>{{area.uve_price}}</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if area.uvc_pric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format_currency</w:t>
            </w:r>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area.uvc_price)}}</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format_currency</w:t>
            </w:r>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area.uvc_price)}}</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r w:rsidR="00416733">
        <w:rPr>
          <w:bCs/>
          <w:sz w:val="12"/>
          <w:szCs w:val="12"/>
        </w:rPr>
        <w:t>{% if area.cladding_total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canopy in area.canopies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if canopy.has_cladding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canopy.reference_number}}</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canopy.cladding_price)}}</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for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format_currency(area.cladding_total)}}</w:t>
            </w:r>
          </w:p>
        </w:tc>
      </w:tr>
    </w:tbl>
    <w:p w14:paraId="1397E48F" w14:textId="61BBCA9E" w:rsidR="00893119" w:rsidRPr="0016420B" w:rsidRDefault="00416733" w:rsidP="002B24D5">
      <w:pPr>
        <w:spacing w:after="0" w:line="276" w:lineRule="auto"/>
        <w:rPr>
          <w:bCs/>
          <w:sz w:val="12"/>
          <w:szCs w:val="12"/>
        </w:rPr>
      </w:pPr>
      <w:r>
        <w:rPr>
          <w:bCs/>
          <w:sz w:val="12"/>
          <w:szCs w:val="12"/>
        </w:rPr>
        <w:t>{% endif %}</w:t>
      </w:r>
      <w:bookmarkStart w:id="0" w:name="_Hlk178665795"/>
      <w:r w:rsidR="005D431D" w:rsidRPr="005D431D">
        <w:rPr>
          <w:bCs/>
          <w:sz w:val="12"/>
          <w:szCs w:val="12"/>
        </w:rPr>
        <w:t>{% set has_fire_suppression = area.canopies|selectattr('fire_suppression_price', '&gt;', 0)|list|length &gt; 0 or area.canopies|selectattr('fire_suppression_tank_quantity', '&gt;', 0)|list|length &gt; 0 %}{% if has_fire_suppression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area.canopies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canopy.fire_suppression_tank_quantity &gt; 0 or canopy.fire_suppression_pric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 canopy.reference_number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r w:rsidRPr="005D431D">
              <w:rPr>
                <w:rFonts w:eastAsia="Times New Roman" w:cs="Arial"/>
                <w:color w:val="000000"/>
                <w:sz w:val="18"/>
                <w:szCs w:val="18"/>
                <w:lang w:eastAsia="en-GB"/>
              </w:rPr>
              <w:t>{{ canopy.fire_suppression_system_description }}</w:t>
            </w:r>
            <w:r w:rsidR="00BE7126">
              <w:rPr>
                <w:rFonts w:eastAsia="Times New Roman" w:cs="Arial"/>
                <w:color w:val="000000"/>
                <w:sz w:val="18"/>
                <w:szCs w:val="18"/>
                <w:lang w:eastAsia="en-GB"/>
              </w:rPr>
              <w:t xml:space="preserve"> Ansul R102 system. Supplied, installed  commissioned.</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canopy.fire_suppression_price</w:t>
            </w:r>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format_currency(area.fire_suppression_total)}}</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3903C3A0" w14:textId="364025E4" w:rsidR="00533EEA" w:rsidRPr="0016420B" w:rsidRDefault="00533EEA" w:rsidP="002B24D5">
      <w:pPr>
        <w:spacing w:after="0" w:line="276" w:lineRule="auto"/>
        <w:rPr>
          <w:bCs/>
          <w:sz w:val="12"/>
          <w:szCs w:val="12"/>
        </w:rPr>
      </w:pPr>
      <w:r>
        <w:rPr>
          <w:bCs/>
          <w:sz w:val="12"/>
          <w:szCs w:val="12"/>
        </w:rPr>
        <w:t>{% if area.</w:t>
      </w:r>
      <w:r w:rsidR="007B34B0">
        <w:rPr>
          <w:bCs/>
          <w:sz w:val="12"/>
          <w:szCs w:val="12"/>
        </w:rPr>
        <w:t>has_sdu</w:t>
      </w:r>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007B34B0" w:rsidRPr="007B34B0">
              <w:rPr>
                <w:rFonts w:eastAsia="Times New Roman" w:cs="Arial"/>
                <w:color w:val="000000"/>
                <w:sz w:val="18"/>
                <w:szCs w:val="18"/>
                <w:lang w:eastAsia="en-GB"/>
              </w:rPr>
              <w:t>area.sdu.pricing.final_carcass_price</w:t>
            </w:r>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Pr="003862F8">
              <w:rPr>
                <w:rFonts w:eastAsia="Times New Roman" w:cs="Arial"/>
                <w:color w:val="000000"/>
                <w:sz w:val="18"/>
                <w:szCs w:val="18"/>
                <w:lang w:eastAsia="en-GB"/>
              </w:rPr>
              <w:t>area.sdu.pricing.final_electrical_price</w:t>
            </w:r>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area.sdu.pricing.has_live_test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Pr="007F1DD7">
              <w:rPr>
                <w:rFonts w:eastAsia="Times New Roman" w:cs="Arial"/>
                <w:color w:val="000000"/>
                <w:sz w:val="18"/>
                <w:szCs w:val="18"/>
                <w:lang w:eastAsia="en-GB"/>
              </w:rPr>
              <w:t>area.sdu.pricing.live_site_test_price</w:t>
            </w:r>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format_currency(area.sdu_</w:t>
            </w:r>
            <w:r w:rsidR="00A04546">
              <w:rPr>
                <w:rFonts w:eastAsia="Times New Roman" w:cs="Arial"/>
                <w:b/>
                <w:bCs/>
                <w:color w:val="000000"/>
                <w:szCs w:val="20"/>
                <w:lang w:eastAsia="en-GB"/>
              </w:rPr>
              <w:t>subtotal</w:t>
            </w:r>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3F9A767" w14:textId="6CDA63E3" w:rsidR="007B34B0" w:rsidRPr="0016420B" w:rsidRDefault="0030076E" w:rsidP="002B24D5">
      <w:pPr>
        <w:spacing w:after="0" w:line="276" w:lineRule="auto"/>
        <w:rPr>
          <w:bCs/>
          <w:sz w:val="12"/>
          <w:szCs w:val="12"/>
        </w:rPr>
      </w:pPr>
      <w:r w:rsidRPr="0030076E">
        <w:rPr>
          <w:bCs/>
          <w:sz w:val="12"/>
          <w:szCs w:val="12"/>
        </w:rPr>
        <w:t>{% if show_reactaway_unit %}</w:t>
      </w:r>
    </w:p>
    <w:tbl>
      <w:tblPr>
        <w:tblW w:w="5000" w:type="pct"/>
        <w:tblInd w:w="-5" w:type="dxa"/>
        <w:tblLook w:val="04A0" w:firstRow="1" w:lastRow="0" w:firstColumn="1" w:lastColumn="0" w:noHBand="0" w:noVBand="1"/>
      </w:tblPr>
      <w:tblGrid>
        <w:gridCol w:w="439"/>
        <w:gridCol w:w="851"/>
        <w:gridCol w:w="6440"/>
        <w:gridCol w:w="1983"/>
      </w:tblGrid>
      <w:tr w:rsidR="00372215" w:rsidRPr="00D40FFF" w14:paraId="23EFF189"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5000" w:type="pct"/>
        <w:tblInd w:w="-5" w:type="dxa"/>
        <w:tblLook w:val="04A0" w:firstRow="1" w:lastRow="0" w:firstColumn="1" w:lastColumn="0" w:noHBand="0" w:noVBand="1"/>
      </w:tblPr>
      <w:tblGrid>
        <w:gridCol w:w="439"/>
        <w:gridCol w:w="851"/>
        <w:gridCol w:w="6440"/>
        <w:gridCol w:w="1983"/>
      </w:tblGrid>
      <w:tr w:rsidR="00372215" w:rsidRPr="00D40FFF" w14:paraId="53520ED3"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74F80CD2" w14:textId="38B10685" w:rsidR="00B86BB0" w:rsidRDefault="00731374" w:rsidP="002B24D5">
      <w:pPr>
        <w:spacing w:after="0" w:line="276" w:lineRule="auto"/>
        <w:rPr>
          <w:bCs/>
          <w:sz w:val="12"/>
          <w:szCs w:val="12"/>
        </w:rPr>
      </w:pPr>
      <w:r>
        <w:rPr>
          <w:bCs/>
          <w:sz w:val="12"/>
          <w:szCs w:val="12"/>
        </w:rPr>
        <w:t>{%endif%}</w:t>
      </w: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A026A6">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area.level_area_combined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format_currency(area.area_subtotal)}}</w:t>
            </w:r>
          </w:p>
        </w:tc>
      </w:tr>
    </w:tbl>
    <w:p w14:paraId="39B4C482" w14:textId="4DACB066" w:rsidR="00D40FFF" w:rsidRPr="0016420B" w:rsidRDefault="008E01EB" w:rsidP="002B24D5">
      <w:pPr>
        <w:spacing w:after="0" w:line="276" w:lineRule="auto"/>
        <w:rPr>
          <w:bCs/>
          <w:sz w:val="12"/>
          <w:szCs w:val="12"/>
        </w:rPr>
      </w:pPr>
      <w:r>
        <w:rPr>
          <w:bCs/>
          <w:sz w:val="12"/>
          <w:szCs w:val="12"/>
        </w:rPr>
        <w:t>{%endfor%}</w:t>
      </w: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191D9E60"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format_currency(pricing_totals.project_total)}}</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Drains to waste from Waterwash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CWS / HWS supplies to the Waterwash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lastRenderedPageBreak/>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lastRenderedPageBreak/>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107EB" w14:textId="77777777" w:rsidR="001037EB" w:rsidRDefault="001037EB">
      <w:r>
        <w:separator/>
      </w:r>
    </w:p>
  </w:endnote>
  <w:endnote w:type="continuationSeparator" w:id="0">
    <w:p w14:paraId="3D792A8E" w14:textId="77777777" w:rsidR="001037EB" w:rsidRDefault="0010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r w:rsidRPr="005E4ABD">
            <w:rPr>
              <w:b/>
              <w:lang w:val="sv-SE"/>
            </w:rPr>
            <w:t>Halton Foodservic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r w:rsidRPr="005E4ABD">
            <w:rPr>
              <w:color w:val="auto"/>
              <w:lang w:val="sv-SE"/>
            </w:rPr>
            <w:t>Registration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9E837" w14:textId="77777777" w:rsidR="001037EB" w:rsidRDefault="001037EB">
      <w:r>
        <w:separator/>
      </w:r>
    </w:p>
  </w:footnote>
  <w:footnote w:type="continuationSeparator" w:id="0">
    <w:p w14:paraId="439FD01F" w14:textId="77777777" w:rsidR="001037EB" w:rsidRDefault="0010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reference_variable}}</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037EB"/>
    <w:rsid w:val="0011382E"/>
    <w:rsid w:val="001156F6"/>
    <w:rsid w:val="001161BB"/>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6961"/>
    <w:rsid w:val="001D72CA"/>
    <w:rsid w:val="001E3AE8"/>
    <w:rsid w:val="001E4AD3"/>
    <w:rsid w:val="001E4ECE"/>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4778"/>
    <w:rsid w:val="002E6822"/>
    <w:rsid w:val="002F071F"/>
    <w:rsid w:val="002F083F"/>
    <w:rsid w:val="002F0D9F"/>
    <w:rsid w:val="002F1763"/>
    <w:rsid w:val="002F5FF3"/>
    <w:rsid w:val="002F743B"/>
    <w:rsid w:val="002F76C2"/>
    <w:rsid w:val="0030076E"/>
    <w:rsid w:val="00303770"/>
    <w:rsid w:val="0030571A"/>
    <w:rsid w:val="00305C85"/>
    <w:rsid w:val="0031054E"/>
    <w:rsid w:val="00313166"/>
    <w:rsid w:val="00314B93"/>
    <w:rsid w:val="00315CF1"/>
    <w:rsid w:val="00320755"/>
    <w:rsid w:val="00321383"/>
    <w:rsid w:val="003213E8"/>
    <w:rsid w:val="00322D4A"/>
    <w:rsid w:val="00323380"/>
    <w:rsid w:val="00324B6E"/>
    <w:rsid w:val="0032690C"/>
    <w:rsid w:val="00330795"/>
    <w:rsid w:val="00330C1E"/>
    <w:rsid w:val="003344FC"/>
    <w:rsid w:val="0034002D"/>
    <w:rsid w:val="003403AB"/>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481"/>
    <w:rsid w:val="00417C90"/>
    <w:rsid w:val="004217CB"/>
    <w:rsid w:val="00421D2C"/>
    <w:rsid w:val="00421F97"/>
    <w:rsid w:val="00422600"/>
    <w:rsid w:val="00424DAD"/>
    <w:rsid w:val="00426E5D"/>
    <w:rsid w:val="004334A7"/>
    <w:rsid w:val="004337B2"/>
    <w:rsid w:val="00436ACC"/>
    <w:rsid w:val="00437FEB"/>
    <w:rsid w:val="00440F63"/>
    <w:rsid w:val="00443729"/>
    <w:rsid w:val="00444574"/>
    <w:rsid w:val="00444A7C"/>
    <w:rsid w:val="00444D73"/>
    <w:rsid w:val="004451F1"/>
    <w:rsid w:val="004510E3"/>
    <w:rsid w:val="00451ED4"/>
    <w:rsid w:val="00460304"/>
    <w:rsid w:val="004611E6"/>
    <w:rsid w:val="00462F5C"/>
    <w:rsid w:val="00464263"/>
    <w:rsid w:val="0046535B"/>
    <w:rsid w:val="004677D5"/>
    <w:rsid w:val="0047116A"/>
    <w:rsid w:val="00472E56"/>
    <w:rsid w:val="00473423"/>
    <w:rsid w:val="00474254"/>
    <w:rsid w:val="004762C8"/>
    <w:rsid w:val="004918FB"/>
    <w:rsid w:val="00491B2F"/>
    <w:rsid w:val="00493A48"/>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366D"/>
    <w:rsid w:val="0052477A"/>
    <w:rsid w:val="00527354"/>
    <w:rsid w:val="00527547"/>
    <w:rsid w:val="00532A64"/>
    <w:rsid w:val="00533AC4"/>
    <w:rsid w:val="00533EEA"/>
    <w:rsid w:val="005344BA"/>
    <w:rsid w:val="005376A4"/>
    <w:rsid w:val="005377BC"/>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5475"/>
    <w:rsid w:val="005F5822"/>
    <w:rsid w:val="005F7F03"/>
    <w:rsid w:val="00600AF6"/>
    <w:rsid w:val="006013EA"/>
    <w:rsid w:val="00601CF9"/>
    <w:rsid w:val="00606194"/>
    <w:rsid w:val="00611C22"/>
    <w:rsid w:val="00613B9B"/>
    <w:rsid w:val="006154E7"/>
    <w:rsid w:val="00623D7D"/>
    <w:rsid w:val="00624AA6"/>
    <w:rsid w:val="00625367"/>
    <w:rsid w:val="00634800"/>
    <w:rsid w:val="0063565D"/>
    <w:rsid w:val="006356E7"/>
    <w:rsid w:val="00636FB1"/>
    <w:rsid w:val="00640E47"/>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11862"/>
    <w:rsid w:val="0071323C"/>
    <w:rsid w:val="00715317"/>
    <w:rsid w:val="00717FB3"/>
    <w:rsid w:val="00721326"/>
    <w:rsid w:val="0072133B"/>
    <w:rsid w:val="00722A8D"/>
    <w:rsid w:val="007243DF"/>
    <w:rsid w:val="007254D9"/>
    <w:rsid w:val="007258C1"/>
    <w:rsid w:val="00731374"/>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AB1"/>
    <w:rsid w:val="008A698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732E"/>
    <w:rsid w:val="00BE3EA5"/>
    <w:rsid w:val="00BE4D3A"/>
    <w:rsid w:val="00BE5E95"/>
    <w:rsid w:val="00BE7126"/>
    <w:rsid w:val="00BF1E58"/>
    <w:rsid w:val="00BF44C6"/>
    <w:rsid w:val="00BF49E2"/>
    <w:rsid w:val="00BF588D"/>
    <w:rsid w:val="00BF6DAF"/>
    <w:rsid w:val="00BF6EE8"/>
    <w:rsid w:val="00C001BE"/>
    <w:rsid w:val="00C027BB"/>
    <w:rsid w:val="00C031A8"/>
    <w:rsid w:val="00C04F6D"/>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B262E"/>
    <w:rsid w:val="00CB4C9C"/>
    <w:rsid w:val="00CB54B0"/>
    <w:rsid w:val="00CB56D9"/>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107E"/>
    <w:rsid w:val="00D56C46"/>
    <w:rsid w:val="00D5741E"/>
    <w:rsid w:val="00D60E47"/>
    <w:rsid w:val="00D61A55"/>
    <w:rsid w:val="00D63E9B"/>
    <w:rsid w:val="00D65A63"/>
    <w:rsid w:val="00D66DD2"/>
    <w:rsid w:val="00D71E59"/>
    <w:rsid w:val="00D759C8"/>
    <w:rsid w:val="00D7763C"/>
    <w:rsid w:val="00D776FC"/>
    <w:rsid w:val="00D80C59"/>
    <w:rsid w:val="00D80E72"/>
    <w:rsid w:val="00D815F4"/>
    <w:rsid w:val="00D8228A"/>
    <w:rsid w:val="00D82321"/>
    <w:rsid w:val="00D86571"/>
    <w:rsid w:val="00D9038D"/>
    <w:rsid w:val="00D92646"/>
    <w:rsid w:val="00D93E72"/>
    <w:rsid w:val="00D9595E"/>
    <w:rsid w:val="00D97923"/>
    <w:rsid w:val="00DA0A02"/>
    <w:rsid w:val="00DA0BA9"/>
    <w:rsid w:val="00DA0DC0"/>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E1F2A"/>
    <w:rsid w:val="00DE4570"/>
    <w:rsid w:val="00DE4616"/>
    <w:rsid w:val="00DE4F83"/>
    <w:rsid w:val="00DE65F7"/>
    <w:rsid w:val="00DE672E"/>
    <w:rsid w:val="00DE6CD3"/>
    <w:rsid w:val="00DE7852"/>
    <w:rsid w:val="00DF3C0D"/>
    <w:rsid w:val="00DF4D4D"/>
    <w:rsid w:val="00E0540F"/>
    <w:rsid w:val="00E05E7B"/>
    <w:rsid w:val="00E07868"/>
    <w:rsid w:val="00E10165"/>
    <w:rsid w:val="00E13720"/>
    <w:rsid w:val="00E13DB9"/>
    <w:rsid w:val="00E14FA2"/>
    <w:rsid w:val="00E25790"/>
    <w:rsid w:val="00E27906"/>
    <w:rsid w:val="00E27B74"/>
    <w:rsid w:val="00E318BF"/>
    <w:rsid w:val="00E32FC9"/>
    <w:rsid w:val="00E37711"/>
    <w:rsid w:val="00E419E3"/>
    <w:rsid w:val="00E510F9"/>
    <w:rsid w:val="00E513EE"/>
    <w:rsid w:val="00E52E8F"/>
    <w:rsid w:val="00E57C66"/>
    <w:rsid w:val="00E63A1E"/>
    <w:rsid w:val="00E64375"/>
    <w:rsid w:val="00E65234"/>
    <w:rsid w:val="00E716F2"/>
    <w:rsid w:val="00E7535F"/>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9479</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15</cp:revision>
  <cp:lastPrinted>2016-01-20T13:55:00Z</cp:lastPrinted>
  <dcterms:created xsi:type="dcterms:W3CDTF">2024-05-15T15:04:00Z</dcterms:created>
  <dcterms:modified xsi:type="dcterms:W3CDTF">2025-05-26T17:14:00Z</dcterms:modified>
</cp:coreProperties>
</file>